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85D07B" w14:textId="71331919" w:rsidR="00473302" w:rsidRPr="00473302" w:rsidRDefault="00A760BF" w:rsidP="00473302">
      <w:pPr>
        <w:pStyle w:val="CMHeading"/>
      </w:pPr>
      <w:r>
        <w:t>Matching histograms and b</w:t>
      </w:r>
      <w:r w:rsidR="00473302" w:rsidRPr="00473302">
        <w:t>oxplots</w:t>
      </w:r>
      <w:r w:rsidR="00A94487">
        <w:t xml:space="preserve"> </w:t>
      </w:r>
      <w:bookmarkStart w:id="0" w:name="_GoBack"/>
      <w:bookmarkEnd w:id="0"/>
    </w:p>
    <w:p w14:paraId="0C9BC08D" w14:textId="501A66C0" w:rsidR="00473302" w:rsidRPr="00473302" w:rsidRDefault="00473302" w:rsidP="00473302">
      <w:pPr>
        <w:pStyle w:val="CMText"/>
      </w:pPr>
      <w:r w:rsidRPr="00473302">
        <w:t>Match each histogram with its corresponding boxplot, by writing the letter of the boxplot in the space provided.</w:t>
      </w:r>
      <w:r>
        <w:br/>
      </w:r>
    </w:p>
    <w:tbl>
      <w:tblPr>
        <w:tblStyle w:val="TableGrid"/>
        <w:tblW w:w="9639" w:type="dxa"/>
        <w:jc w:val="center"/>
        <w:tblLayout w:type="fixed"/>
        <w:tblLook w:val="04A0" w:firstRow="1" w:lastRow="0" w:firstColumn="1" w:lastColumn="0" w:noHBand="0" w:noVBand="1"/>
      </w:tblPr>
      <w:tblGrid>
        <w:gridCol w:w="4939"/>
        <w:gridCol w:w="4700"/>
      </w:tblGrid>
      <w:tr w:rsidR="00473302" w:rsidRPr="00473302" w14:paraId="756EE554" w14:textId="77777777" w:rsidTr="00473302">
        <w:trPr>
          <w:trHeight w:val="2041"/>
          <w:jc w:val="center"/>
        </w:trPr>
        <w:tc>
          <w:tcPr>
            <w:tcW w:w="4820" w:type="dxa"/>
            <w:vAlign w:val="center"/>
          </w:tcPr>
          <w:p w14:paraId="4E3687BC" w14:textId="77777777" w:rsidR="00473302" w:rsidRPr="00473302" w:rsidRDefault="00473302" w:rsidP="00473302">
            <w:pPr>
              <w:pStyle w:val="CMText"/>
              <w:jc w:val="center"/>
            </w:pPr>
            <w:r w:rsidRPr="00473302">
              <w:rPr>
                <w:noProof/>
                <w:lang w:eastAsia="en-GB"/>
              </w:rPr>
              <w:drawing>
                <wp:inline distT="0" distB="0" distL="0" distR="0" wp14:anchorId="0A8E7FEA" wp14:editId="17CDFB0B">
                  <wp:extent cx="2400300" cy="931633"/>
                  <wp:effectExtent l="0" t="0" r="0" b="825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0302" cy="9316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6" w:type="dxa"/>
            <w:vAlign w:val="center"/>
          </w:tcPr>
          <w:p w14:paraId="1D021F13" w14:textId="77777777" w:rsidR="00473302" w:rsidRPr="00473302" w:rsidRDefault="00473302" w:rsidP="00473302">
            <w:pPr>
              <w:pStyle w:val="CMText"/>
              <w:jc w:val="center"/>
            </w:pPr>
            <w:r w:rsidRPr="00473302">
              <w:rPr>
                <w:noProof/>
                <w:lang w:eastAsia="en-GB"/>
              </w:rPr>
              <w:drawing>
                <wp:inline distT="0" distB="0" distL="0" distR="0" wp14:anchorId="54248FF7" wp14:editId="19B3CEB3">
                  <wp:extent cx="2771775" cy="514350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1775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3302" w:rsidRPr="00473302" w14:paraId="72A8BBC6" w14:textId="77777777" w:rsidTr="00473302">
        <w:trPr>
          <w:trHeight w:val="2041"/>
          <w:jc w:val="center"/>
        </w:trPr>
        <w:tc>
          <w:tcPr>
            <w:tcW w:w="4820" w:type="dxa"/>
            <w:vAlign w:val="center"/>
          </w:tcPr>
          <w:p w14:paraId="3A60C805" w14:textId="77777777" w:rsidR="00473302" w:rsidRPr="00473302" w:rsidRDefault="00473302" w:rsidP="00473302">
            <w:pPr>
              <w:pStyle w:val="CMText"/>
              <w:jc w:val="center"/>
            </w:pPr>
            <w:r w:rsidRPr="00473302">
              <w:rPr>
                <w:noProof/>
                <w:lang w:eastAsia="en-GB"/>
              </w:rPr>
              <w:drawing>
                <wp:inline distT="0" distB="0" distL="0" distR="0" wp14:anchorId="220D65F2" wp14:editId="770CC23D">
                  <wp:extent cx="2350135" cy="1407160"/>
                  <wp:effectExtent l="0" t="0" r="12065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0135" cy="140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6" w:type="dxa"/>
            <w:vAlign w:val="center"/>
          </w:tcPr>
          <w:p w14:paraId="2DE62F13" w14:textId="77777777" w:rsidR="00473302" w:rsidRPr="00473302" w:rsidRDefault="00473302" w:rsidP="00473302">
            <w:pPr>
              <w:pStyle w:val="CMText"/>
              <w:jc w:val="center"/>
            </w:pPr>
            <w:r w:rsidRPr="00473302">
              <w:rPr>
                <w:noProof/>
                <w:lang w:eastAsia="en-GB"/>
              </w:rPr>
              <w:drawing>
                <wp:inline distT="0" distB="0" distL="0" distR="0" wp14:anchorId="3F848962" wp14:editId="5A974BBE">
                  <wp:extent cx="2764631" cy="513845"/>
                  <wp:effectExtent l="0" t="0" r="444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7461" cy="5143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3302" w:rsidRPr="00473302" w14:paraId="1AECBD37" w14:textId="77777777" w:rsidTr="00473302">
        <w:trPr>
          <w:trHeight w:val="2041"/>
          <w:jc w:val="center"/>
        </w:trPr>
        <w:tc>
          <w:tcPr>
            <w:tcW w:w="4820" w:type="dxa"/>
            <w:vAlign w:val="center"/>
          </w:tcPr>
          <w:p w14:paraId="4E388CE5" w14:textId="77777777" w:rsidR="00473302" w:rsidRPr="00473302" w:rsidRDefault="00473302" w:rsidP="00473302">
            <w:pPr>
              <w:pStyle w:val="CMText"/>
              <w:jc w:val="center"/>
            </w:pPr>
            <w:r w:rsidRPr="00473302">
              <w:rPr>
                <w:noProof/>
                <w:lang w:eastAsia="en-GB"/>
              </w:rPr>
              <w:drawing>
                <wp:inline distT="0" distB="0" distL="0" distR="0" wp14:anchorId="79419B60" wp14:editId="64F2AC88">
                  <wp:extent cx="2350135" cy="1407160"/>
                  <wp:effectExtent l="0" t="0" r="12065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0135" cy="140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6" w:type="dxa"/>
            <w:vAlign w:val="center"/>
          </w:tcPr>
          <w:p w14:paraId="6A8211AB" w14:textId="77777777" w:rsidR="00473302" w:rsidRPr="00473302" w:rsidRDefault="00473302" w:rsidP="00473302">
            <w:pPr>
              <w:pStyle w:val="CMText"/>
              <w:jc w:val="center"/>
            </w:pPr>
            <w:r w:rsidRPr="00473302">
              <w:rPr>
                <w:noProof/>
                <w:lang w:eastAsia="en-GB"/>
              </w:rPr>
              <w:drawing>
                <wp:inline distT="0" distB="0" distL="0" distR="0" wp14:anchorId="4CD1C495" wp14:editId="266F668A">
                  <wp:extent cx="2764790" cy="535940"/>
                  <wp:effectExtent l="0" t="0" r="381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479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3302" w:rsidRPr="00473302" w14:paraId="3787BAA1" w14:textId="77777777" w:rsidTr="00473302">
        <w:trPr>
          <w:trHeight w:val="2041"/>
          <w:jc w:val="center"/>
        </w:trPr>
        <w:tc>
          <w:tcPr>
            <w:tcW w:w="4820" w:type="dxa"/>
            <w:vAlign w:val="center"/>
          </w:tcPr>
          <w:p w14:paraId="0723B6A2" w14:textId="77777777" w:rsidR="00473302" w:rsidRPr="00473302" w:rsidRDefault="00473302" w:rsidP="00473302">
            <w:pPr>
              <w:pStyle w:val="CMText"/>
              <w:jc w:val="center"/>
            </w:pPr>
            <w:r w:rsidRPr="00473302">
              <w:rPr>
                <w:noProof/>
                <w:lang w:eastAsia="en-GB"/>
              </w:rPr>
              <w:drawing>
                <wp:inline distT="0" distB="0" distL="0" distR="0" wp14:anchorId="1ABD90E1" wp14:editId="756BCBEC">
                  <wp:extent cx="2357755" cy="1329055"/>
                  <wp:effectExtent l="0" t="0" r="4445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7755" cy="1329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6" w:type="dxa"/>
            <w:vAlign w:val="center"/>
          </w:tcPr>
          <w:p w14:paraId="00221B8E" w14:textId="77777777" w:rsidR="00473302" w:rsidRPr="00473302" w:rsidRDefault="00473302" w:rsidP="00473302">
            <w:pPr>
              <w:pStyle w:val="CMText"/>
              <w:jc w:val="center"/>
            </w:pPr>
            <w:r w:rsidRPr="00473302">
              <w:rPr>
                <w:noProof/>
                <w:lang w:eastAsia="en-GB"/>
              </w:rPr>
              <w:drawing>
                <wp:inline distT="0" distB="0" distL="0" distR="0" wp14:anchorId="437B01D0" wp14:editId="610163C0">
                  <wp:extent cx="2771775" cy="521335"/>
                  <wp:effectExtent l="0" t="0" r="0" b="1206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1775" cy="521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3302" w:rsidRPr="00473302" w14:paraId="27A00B64" w14:textId="77777777" w:rsidTr="00473302">
        <w:trPr>
          <w:trHeight w:val="2041"/>
          <w:jc w:val="center"/>
        </w:trPr>
        <w:tc>
          <w:tcPr>
            <w:tcW w:w="4820" w:type="dxa"/>
            <w:vAlign w:val="center"/>
          </w:tcPr>
          <w:p w14:paraId="6D0F7420" w14:textId="77777777" w:rsidR="00473302" w:rsidRPr="00473302" w:rsidRDefault="00473302" w:rsidP="00473302">
            <w:pPr>
              <w:pStyle w:val="CMText"/>
              <w:jc w:val="center"/>
            </w:pPr>
            <w:r w:rsidRPr="00473302">
              <w:rPr>
                <w:noProof/>
                <w:lang w:eastAsia="en-GB"/>
              </w:rPr>
              <w:drawing>
                <wp:inline distT="0" distB="0" distL="0" distR="0" wp14:anchorId="0D5C98C4" wp14:editId="345D4CC7">
                  <wp:extent cx="2350135" cy="1464310"/>
                  <wp:effectExtent l="0" t="0" r="12065" b="889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0135" cy="1464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6" w:type="dxa"/>
            <w:vAlign w:val="center"/>
          </w:tcPr>
          <w:p w14:paraId="04E6DC5A" w14:textId="77777777" w:rsidR="00473302" w:rsidRPr="00473302" w:rsidRDefault="00473302" w:rsidP="00473302">
            <w:pPr>
              <w:pStyle w:val="CMText"/>
              <w:jc w:val="center"/>
            </w:pPr>
            <w:r w:rsidRPr="00473302">
              <w:rPr>
                <w:noProof/>
                <w:lang w:eastAsia="en-GB"/>
              </w:rPr>
              <w:drawing>
                <wp:inline distT="0" distB="0" distL="0" distR="0" wp14:anchorId="7A574342" wp14:editId="00BC3A6F">
                  <wp:extent cx="2771775" cy="528955"/>
                  <wp:effectExtent l="0" t="0" r="0" b="444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1775" cy="528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69F4FE" w14:textId="5637BA1D" w:rsidR="00EA6DDF" w:rsidRPr="00473302" w:rsidRDefault="00EA6DDF" w:rsidP="00473302">
      <w:pPr>
        <w:pStyle w:val="CMText"/>
      </w:pPr>
    </w:p>
    <w:sectPr w:rsidR="00EA6DDF" w:rsidRPr="00473302" w:rsidSect="00792A14">
      <w:headerReference w:type="default" r:id="rId18"/>
      <w:footerReference w:type="default" r:id="rId19"/>
      <w:headerReference w:type="first" r:id="rId20"/>
      <w:footerReference w:type="first" r:id="rId21"/>
      <w:pgSz w:w="11900" w:h="16840"/>
      <w:pgMar w:top="2268" w:right="1134" w:bottom="851" w:left="1134" w:header="1701" w:footer="142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C18A50" w14:textId="77777777" w:rsidR="006444D1" w:rsidRDefault="006444D1" w:rsidP="00204C5E">
      <w:r>
        <w:separator/>
      </w:r>
    </w:p>
  </w:endnote>
  <w:endnote w:type="continuationSeparator" w:id="0">
    <w:p w14:paraId="1BF94850" w14:textId="77777777" w:rsidR="006444D1" w:rsidRDefault="006444D1" w:rsidP="00204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-Bold">
    <w:altName w:val="Verdan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/>
        <w:color w:val="38B4B4"/>
        <w:sz w:val="16"/>
        <w:szCs w:val="16"/>
      </w:rPr>
      <w:id w:val="3716758"/>
      <w:docPartObj>
        <w:docPartGallery w:val="Page Numbers (Bottom of Page)"/>
        <w:docPartUnique/>
      </w:docPartObj>
    </w:sdtPr>
    <w:sdtEndPr>
      <w:rPr>
        <w:color w:val="auto"/>
      </w:rPr>
    </w:sdtEndPr>
    <w:sdtContent>
      <w:sdt>
        <w:sdtPr>
          <w:rPr>
            <w:rFonts w:ascii="Arial" w:hAnsi="Arial"/>
            <w:color w:val="38B4B4"/>
            <w:sz w:val="16"/>
            <w:szCs w:val="16"/>
          </w:rPr>
          <w:id w:val="3716759"/>
          <w:docPartObj>
            <w:docPartGallery w:val="Page Numbers (Top of Page)"/>
            <w:docPartUnique/>
          </w:docPartObj>
        </w:sdtPr>
        <w:sdtEndPr>
          <w:rPr>
            <w:color w:val="auto"/>
          </w:rPr>
        </w:sdtEndPr>
        <w:sdtContent>
          <w:p w14:paraId="686DB0FB" w14:textId="60DA60A5" w:rsidR="00677273" w:rsidRPr="00AF669C" w:rsidRDefault="00677273" w:rsidP="00CB3A2E">
            <w:pPr>
              <w:pStyle w:val="Footer"/>
              <w:tabs>
                <w:tab w:val="center" w:pos="4532"/>
                <w:tab w:val="left" w:pos="5420"/>
              </w:tabs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color w:val="38B4B4"/>
                <w:sz w:val="16"/>
                <w:szCs w:val="16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42C2AC8" wp14:editId="0C98E6C9">
                      <wp:simplePos x="0" y="0"/>
                      <wp:positionH relativeFrom="margin">
                        <wp:posOffset>-2540</wp:posOffset>
                      </wp:positionH>
                      <wp:positionV relativeFrom="page">
                        <wp:posOffset>10225405</wp:posOffset>
                      </wp:positionV>
                      <wp:extent cx="6120130" cy="0"/>
                      <wp:effectExtent l="19050" t="14605" r="20320" b="23495"/>
                      <wp:wrapThrough wrapText="bothSides">
                        <wp:wrapPolygon edited="0">
                          <wp:start x="-36" y="-2147483648"/>
                          <wp:lineTo x="0" y="-2147483648"/>
                          <wp:lineTo x="10818" y="-2147483648"/>
                          <wp:lineTo x="10818" y="-2147483648"/>
                          <wp:lineTo x="21564" y="-2147483648"/>
                          <wp:lineTo x="21672" y="-2147483648"/>
                          <wp:lineTo x="-36" y="-2147483648"/>
                        </wp:wrapPolygon>
                      </wp:wrapThrough>
                      <wp:docPr id="12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2013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44B1B1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<a:effectLst>
                                      <a:outerShdw blurRad="40000" dist="20000" dir="5400000" rotWithShape="0">
                                        <a:srgbClr val="000000">
                                          <a:alpha val="37999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B6F5550" id="Line 6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.2pt,805.15pt" to="481.7pt,80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" strokecolor="#44b1b1" strokeweight="1pt">
                      <w10:wrap type="through" anchorx="margin" anchory="page"/>
                    </v:line>
                  </w:pict>
                </mc:Fallback>
              </mc:AlternateContent>
            </w:r>
            <w:r w:rsidRPr="00AF669C">
              <w:rPr>
                <w:rFonts w:ascii="Arial" w:hAnsi="Arial"/>
                <w:color w:val="38B4B4"/>
                <w:sz w:val="16"/>
                <w:szCs w:val="16"/>
              </w:rPr>
              <w:t xml:space="preserve">Page </w:t>
            </w:r>
            <w:r w:rsidRPr="00AF669C">
              <w:rPr>
                <w:rFonts w:ascii="Arial" w:hAnsi="Arial"/>
                <w:b/>
                <w:color w:val="38B4B4"/>
                <w:sz w:val="16"/>
                <w:szCs w:val="16"/>
              </w:rPr>
              <w:fldChar w:fldCharType="begin"/>
            </w:r>
            <w:r w:rsidRPr="00AF669C">
              <w:rPr>
                <w:rFonts w:ascii="Arial" w:hAnsi="Arial"/>
                <w:b/>
                <w:color w:val="38B4B4"/>
                <w:sz w:val="16"/>
                <w:szCs w:val="16"/>
              </w:rPr>
              <w:instrText xml:space="preserve"> PAGE </w:instrText>
            </w:r>
            <w:r w:rsidRPr="00AF669C">
              <w:rPr>
                <w:rFonts w:ascii="Arial" w:hAnsi="Arial"/>
                <w:b/>
                <w:color w:val="38B4B4"/>
                <w:sz w:val="16"/>
                <w:szCs w:val="16"/>
              </w:rPr>
              <w:fldChar w:fldCharType="separate"/>
            </w:r>
            <w:r w:rsidR="00473302">
              <w:rPr>
                <w:rFonts w:ascii="Arial" w:hAnsi="Arial"/>
                <w:b/>
                <w:noProof/>
                <w:color w:val="38B4B4"/>
                <w:sz w:val="16"/>
                <w:szCs w:val="16"/>
              </w:rPr>
              <w:t>2</w:t>
            </w:r>
            <w:r w:rsidRPr="00AF669C">
              <w:rPr>
                <w:rFonts w:ascii="Arial" w:hAnsi="Arial"/>
                <w:b/>
                <w:color w:val="38B4B4"/>
                <w:sz w:val="16"/>
                <w:szCs w:val="16"/>
              </w:rPr>
              <w:fldChar w:fldCharType="end"/>
            </w:r>
            <w:r w:rsidRPr="00AF669C">
              <w:rPr>
                <w:rFonts w:ascii="Arial" w:hAnsi="Arial"/>
                <w:color w:val="38B4B4"/>
                <w:sz w:val="16"/>
                <w:szCs w:val="16"/>
              </w:rPr>
              <w:t xml:space="preserve"> of </w:t>
            </w:r>
            <w:r w:rsidRPr="00AF669C">
              <w:rPr>
                <w:rFonts w:ascii="Arial" w:hAnsi="Arial"/>
                <w:b/>
                <w:color w:val="38B4B4"/>
                <w:sz w:val="16"/>
                <w:szCs w:val="16"/>
              </w:rPr>
              <w:fldChar w:fldCharType="begin"/>
            </w:r>
            <w:r w:rsidRPr="00AF669C">
              <w:rPr>
                <w:rFonts w:ascii="Arial" w:hAnsi="Arial"/>
                <w:b/>
                <w:color w:val="38B4B4"/>
                <w:sz w:val="16"/>
                <w:szCs w:val="16"/>
              </w:rPr>
              <w:instrText xml:space="preserve"> NUMPAGES  </w:instrText>
            </w:r>
            <w:r w:rsidRPr="00AF669C">
              <w:rPr>
                <w:rFonts w:ascii="Arial" w:hAnsi="Arial"/>
                <w:b/>
                <w:color w:val="38B4B4"/>
                <w:sz w:val="16"/>
                <w:szCs w:val="16"/>
              </w:rPr>
              <w:fldChar w:fldCharType="separate"/>
            </w:r>
            <w:r w:rsidR="006D18B3">
              <w:rPr>
                <w:rFonts w:ascii="Arial" w:hAnsi="Arial"/>
                <w:b/>
                <w:noProof/>
                <w:color w:val="38B4B4"/>
                <w:sz w:val="16"/>
                <w:szCs w:val="16"/>
              </w:rPr>
              <w:t>1</w:t>
            </w:r>
            <w:r w:rsidRPr="00AF669C">
              <w:rPr>
                <w:rFonts w:ascii="Arial" w:hAnsi="Arial"/>
                <w:b/>
                <w:color w:val="38B4B4"/>
                <w:sz w:val="16"/>
                <w:szCs w:val="16"/>
              </w:rPr>
              <w:fldChar w:fldCharType="end"/>
            </w:r>
          </w:p>
        </w:sdtContent>
      </w:sdt>
    </w:sdtContent>
  </w:sdt>
  <w:p w14:paraId="532B8E49" w14:textId="61498F80" w:rsidR="00677273" w:rsidRDefault="00677273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/>
        <w:color w:val="38B4B4"/>
        <w:sz w:val="16"/>
        <w:szCs w:val="16"/>
      </w:rPr>
      <w:id w:val="3716760"/>
      <w:docPartObj>
        <w:docPartGallery w:val="Page Numbers (Bottom of Page)"/>
        <w:docPartUnique/>
      </w:docPartObj>
    </w:sdtPr>
    <w:sdtEndPr/>
    <w:sdtContent>
      <w:p w14:paraId="7997B088" w14:textId="4655A6B4" w:rsidR="00677273" w:rsidRDefault="00677273" w:rsidP="002879E7">
        <w:pPr>
          <w:pStyle w:val="Footer"/>
          <w:jc w:val="center"/>
          <w:rPr>
            <w:rFonts w:ascii="Arial" w:hAnsi="Arial"/>
            <w:color w:val="38B4B4"/>
            <w:sz w:val="16"/>
            <w:szCs w:val="16"/>
          </w:rPr>
        </w:pPr>
      </w:p>
      <w:p w14:paraId="4B5C48C5" w14:textId="22B24F95" w:rsidR="00677273" w:rsidRDefault="00677273" w:rsidP="002879E7">
        <w:pPr>
          <w:pStyle w:val="Footer"/>
          <w:jc w:val="center"/>
          <w:rPr>
            <w:rFonts w:ascii="Arial" w:hAnsi="Arial"/>
            <w:color w:val="38B4B4"/>
            <w:sz w:val="16"/>
            <w:szCs w:val="16"/>
          </w:rPr>
        </w:pPr>
        <w:r>
          <w:rPr>
            <w:rFonts w:ascii="Arial" w:hAnsi="Arial"/>
            <w:noProof/>
            <w:color w:val="38B4B4"/>
            <w:sz w:val="16"/>
            <w:szCs w:val="16"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0" locked="0" layoutInCell="1" allowOverlap="1" wp14:anchorId="713ED284" wp14:editId="1566C578">
                  <wp:simplePos x="0" y="0"/>
                  <wp:positionH relativeFrom="margin">
                    <wp:posOffset>-10160</wp:posOffset>
                  </wp:positionH>
                  <wp:positionV relativeFrom="page">
                    <wp:posOffset>10225405</wp:posOffset>
                  </wp:positionV>
                  <wp:extent cx="6120130" cy="0"/>
                  <wp:effectExtent l="11430" t="14605" r="27940" b="23495"/>
                  <wp:wrapThrough wrapText="bothSides">
                    <wp:wrapPolygon edited="0">
                      <wp:start x="-36" y="-2147483648"/>
                      <wp:lineTo x="0" y="-2147483648"/>
                      <wp:lineTo x="10818" y="-2147483648"/>
                      <wp:lineTo x="10818" y="-2147483648"/>
                      <wp:lineTo x="21564" y="-2147483648"/>
                      <wp:lineTo x="21672" y="-2147483648"/>
                      <wp:lineTo x="-36" y="-2147483648"/>
                    </wp:wrapPolygon>
                  </wp:wrapThrough>
                  <wp:docPr id="10" name="Line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612013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44B1B1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effectLst>
                                  <a:outerShdw blurRad="40000" dist="20000" dir="5400000" rotWithShape="0">
                                    <a:srgbClr val="000000">
                                      <a:alpha val="37999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w14:anchorId="3C956BE0" id="Line 5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.8pt,805.15pt" to="481.1pt,80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" strokecolor="#44b1b1" strokeweight="1pt">
                  <w10:wrap type="through" anchorx="margin" anchory="page"/>
                </v:line>
              </w:pict>
            </mc:Fallback>
          </mc:AlternateContent>
        </w:r>
      </w:p>
      <w:p w14:paraId="2E60859C" w14:textId="7609FB05" w:rsidR="00677273" w:rsidRPr="00AF669C" w:rsidRDefault="00677273" w:rsidP="002879E7">
        <w:pPr>
          <w:pStyle w:val="Footer"/>
          <w:jc w:val="center"/>
          <w:rPr>
            <w:rFonts w:ascii="Arial" w:hAnsi="Arial"/>
            <w:color w:val="38B4B4"/>
            <w:sz w:val="16"/>
            <w:szCs w:val="16"/>
          </w:rPr>
        </w:pPr>
        <w:r w:rsidRPr="00AF669C">
          <w:rPr>
            <w:rFonts w:ascii="Arial" w:hAnsi="Arial"/>
            <w:color w:val="38B4B4"/>
            <w:sz w:val="16"/>
            <w:szCs w:val="16"/>
          </w:rPr>
          <w:t xml:space="preserve">Page </w:t>
        </w:r>
        <w:r w:rsidRPr="00AF669C">
          <w:rPr>
            <w:rFonts w:ascii="Arial" w:hAnsi="Arial"/>
            <w:b/>
            <w:color w:val="38B4B4"/>
            <w:sz w:val="16"/>
            <w:szCs w:val="16"/>
          </w:rPr>
          <w:fldChar w:fldCharType="begin"/>
        </w:r>
        <w:r w:rsidRPr="00AF669C">
          <w:rPr>
            <w:rFonts w:ascii="Arial" w:hAnsi="Arial"/>
            <w:b/>
            <w:color w:val="38B4B4"/>
            <w:sz w:val="16"/>
            <w:szCs w:val="16"/>
          </w:rPr>
          <w:instrText xml:space="preserve"> PAGE </w:instrText>
        </w:r>
        <w:r w:rsidRPr="00AF669C">
          <w:rPr>
            <w:rFonts w:ascii="Arial" w:hAnsi="Arial"/>
            <w:b/>
            <w:color w:val="38B4B4"/>
            <w:sz w:val="16"/>
            <w:szCs w:val="16"/>
          </w:rPr>
          <w:fldChar w:fldCharType="separate"/>
        </w:r>
        <w:r w:rsidR="00A94487">
          <w:rPr>
            <w:rFonts w:ascii="Arial" w:hAnsi="Arial"/>
            <w:b/>
            <w:noProof/>
            <w:color w:val="38B4B4"/>
            <w:sz w:val="16"/>
            <w:szCs w:val="16"/>
          </w:rPr>
          <w:t>1</w:t>
        </w:r>
        <w:r w:rsidRPr="00AF669C">
          <w:rPr>
            <w:rFonts w:ascii="Arial" w:hAnsi="Arial"/>
            <w:b/>
            <w:color w:val="38B4B4"/>
            <w:sz w:val="16"/>
            <w:szCs w:val="16"/>
          </w:rPr>
          <w:fldChar w:fldCharType="end"/>
        </w:r>
        <w:r w:rsidRPr="00AF669C">
          <w:rPr>
            <w:rFonts w:ascii="Arial" w:hAnsi="Arial"/>
            <w:color w:val="38B4B4"/>
            <w:sz w:val="16"/>
            <w:szCs w:val="16"/>
          </w:rPr>
          <w:t xml:space="preserve"> of </w:t>
        </w:r>
        <w:r w:rsidRPr="00AF669C">
          <w:rPr>
            <w:rFonts w:ascii="Arial" w:hAnsi="Arial"/>
            <w:b/>
            <w:color w:val="38B4B4"/>
            <w:sz w:val="16"/>
            <w:szCs w:val="16"/>
          </w:rPr>
          <w:fldChar w:fldCharType="begin"/>
        </w:r>
        <w:r w:rsidRPr="00AF669C">
          <w:rPr>
            <w:rFonts w:ascii="Arial" w:hAnsi="Arial"/>
            <w:b/>
            <w:color w:val="38B4B4"/>
            <w:sz w:val="16"/>
            <w:szCs w:val="16"/>
          </w:rPr>
          <w:instrText xml:space="preserve"> NUMPAGES  </w:instrText>
        </w:r>
        <w:r w:rsidRPr="00AF669C">
          <w:rPr>
            <w:rFonts w:ascii="Arial" w:hAnsi="Arial"/>
            <w:b/>
            <w:color w:val="38B4B4"/>
            <w:sz w:val="16"/>
            <w:szCs w:val="16"/>
          </w:rPr>
          <w:fldChar w:fldCharType="separate"/>
        </w:r>
        <w:r w:rsidR="00A94487">
          <w:rPr>
            <w:rFonts w:ascii="Arial" w:hAnsi="Arial"/>
            <w:b/>
            <w:noProof/>
            <w:color w:val="38B4B4"/>
            <w:sz w:val="16"/>
            <w:szCs w:val="16"/>
          </w:rPr>
          <w:t>1</w:t>
        </w:r>
        <w:r w:rsidRPr="00AF669C">
          <w:rPr>
            <w:rFonts w:ascii="Arial" w:hAnsi="Arial"/>
            <w:b/>
            <w:color w:val="38B4B4"/>
            <w:sz w:val="16"/>
            <w:szCs w:val="16"/>
          </w:rPr>
          <w:fldChar w:fldCharType="end"/>
        </w:r>
      </w:p>
    </w:sdtContent>
  </w:sdt>
  <w:p w14:paraId="47F2758F" w14:textId="77777777" w:rsidR="00677273" w:rsidRDefault="00677273" w:rsidP="002879E7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79A544" w14:textId="77777777" w:rsidR="006444D1" w:rsidRDefault="006444D1" w:rsidP="00204C5E">
      <w:r>
        <w:separator/>
      </w:r>
    </w:p>
  </w:footnote>
  <w:footnote w:type="continuationSeparator" w:id="0">
    <w:p w14:paraId="55EAE2AC" w14:textId="77777777" w:rsidR="006444D1" w:rsidRDefault="006444D1" w:rsidP="00204C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75295D" w14:textId="4C88D422" w:rsidR="00677273" w:rsidRDefault="00677273" w:rsidP="002879E7">
    <w:pPr>
      <w:pStyle w:val="Header"/>
      <w:tabs>
        <w:tab w:val="clear" w:pos="4320"/>
        <w:tab w:val="clear" w:pos="8640"/>
        <w:tab w:val="center" w:pos="4532"/>
      </w:tabs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58981C0" wp14:editId="5411DE45">
              <wp:simplePos x="0" y="0"/>
              <wp:positionH relativeFrom="margin">
                <wp:posOffset>-2540</wp:posOffset>
              </wp:positionH>
              <wp:positionV relativeFrom="page">
                <wp:posOffset>1080135</wp:posOffset>
              </wp:positionV>
              <wp:extent cx="6120130" cy="0"/>
              <wp:effectExtent l="19050" t="13335" r="20320" b="24765"/>
              <wp:wrapThrough wrapText="bothSides">
                <wp:wrapPolygon edited="0">
                  <wp:start x="-36" y="-2147483648"/>
                  <wp:lineTo x="0" y="-2147483648"/>
                  <wp:lineTo x="10818" y="-2147483648"/>
                  <wp:lineTo x="10818" y="-2147483648"/>
                  <wp:lineTo x="21564" y="-2147483648"/>
                  <wp:lineTo x="21672" y="-2147483648"/>
                  <wp:lineTo x="-36" y="-2147483648"/>
                </wp:wrapPolygon>
              </wp:wrapThrough>
              <wp:docPr id="14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B1B1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effectLst>
                              <a:outerShdw blurRad="40000" dist="20000" dir="5400000" rotWithShape="0">
                                <a:srgbClr val="000000">
                                  <a:alpha val="37999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0DC32F7" id="Line 7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.2pt,85.05pt" to="481.7pt,8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" strokecolor="#44b1b1" strokeweight="1pt">
              <w10:wrap type="through" anchorx="margin" anchory="page"/>
            </v:line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668480" behindDoc="1" locked="0" layoutInCell="1" allowOverlap="1" wp14:anchorId="57436A88" wp14:editId="505ABDB2">
          <wp:simplePos x="0" y="0"/>
          <wp:positionH relativeFrom="column">
            <wp:posOffset>24130</wp:posOffset>
          </wp:positionH>
          <wp:positionV relativeFrom="page">
            <wp:posOffset>360045</wp:posOffset>
          </wp:positionV>
          <wp:extent cx="2072005" cy="359410"/>
          <wp:effectExtent l="0" t="0" r="0" b="0"/>
          <wp:wrapNone/>
          <wp:docPr id="1" name="Picture 1" descr="C:\CMSP Core Mathematics Suport Programme\Promoting Core Maths PCM\Logo, branding etc\[core_maths] support programm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CMSP Core Mathematics Suport Programme\Promoting Core Maths PCM\Logo, branding etc\[core_maths] support programm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2005" cy="3594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929D4A" w14:textId="0C5D772D" w:rsidR="00677273" w:rsidRDefault="00677273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D7221AE" wp14:editId="42F000DA">
              <wp:simplePos x="0" y="0"/>
              <wp:positionH relativeFrom="margin">
                <wp:posOffset>0</wp:posOffset>
              </wp:positionH>
              <wp:positionV relativeFrom="page">
                <wp:posOffset>1080135</wp:posOffset>
              </wp:positionV>
              <wp:extent cx="6120130" cy="0"/>
              <wp:effectExtent l="8890" t="13335" r="30480" b="24765"/>
              <wp:wrapNone/>
              <wp:docPr id="11" name="Straight Connector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B1B1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effectLst>
                              <a:outerShdw blurRad="40000" dist="20000" dir="5400000" rotWithShape="0">
                                <a:srgbClr val="000000">
                                  <a:alpha val="37999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83DFE7" id="Straight Connector 6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0,85.05pt" to="481.9pt,8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" strokecolor="#44b1b1" strokeweight="1pt">
              <w10:wrap anchorx="margin" anchory="page"/>
            </v:line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4E83070C" wp14:editId="724D02AD">
          <wp:simplePos x="0" y="0"/>
          <wp:positionH relativeFrom="margin">
            <wp:align>right</wp:align>
          </wp:positionH>
          <wp:positionV relativeFrom="page">
            <wp:posOffset>360045</wp:posOffset>
          </wp:positionV>
          <wp:extent cx="1151890" cy="51625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FBT-Logo with keylin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1890" cy="5162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0288" behindDoc="1" locked="0" layoutInCell="1" allowOverlap="1" wp14:anchorId="3694BD82" wp14:editId="0337081C">
          <wp:simplePos x="0" y="0"/>
          <wp:positionH relativeFrom="margin">
            <wp:posOffset>0</wp:posOffset>
          </wp:positionH>
          <wp:positionV relativeFrom="page">
            <wp:posOffset>360045</wp:posOffset>
          </wp:positionV>
          <wp:extent cx="3239770" cy="499745"/>
          <wp:effectExtent l="0" t="0" r="0" b="0"/>
          <wp:wrapNone/>
          <wp:docPr id="2" name="Picture 2" descr="Macintosh HD:Users:iMac27:Documents:CfBT:CfBT CORE MATHS SP:Links:CoreMaths Logos-1 no stra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iMac27:Documents:CfBT:CfBT CORE MATHS SP:Links:CoreMaths Logos-1 no stra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9770" cy="499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0A918F7" w14:textId="2C666EB4" w:rsidR="00677273" w:rsidRDefault="0067727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55342"/>
    <w:multiLevelType w:val="hybridMultilevel"/>
    <w:tmpl w:val="84E4C3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B7029D"/>
    <w:multiLevelType w:val="hybridMultilevel"/>
    <w:tmpl w:val="DF988BBA"/>
    <w:lvl w:ilvl="0" w:tplc="ED28DA7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CA7A2C"/>
    <w:multiLevelType w:val="hybridMultilevel"/>
    <w:tmpl w:val="6F768BC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08312E"/>
    <w:multiLevelType w:val="hybridMultilevel"/>
    <w:tmpl w:val="3A727B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85757A"/>
    <w:multiLevelType w:val="hybridMultilevel"/>
    <w:tmpl w:val="C8E45D46"/>
    <w:lvl w:ilvl="0" w:tplc="2BB0427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FD62F2"/>
    <w:multiLevelType w:val="hybridMultilevel"/>
    <w:tmpl w:val="662E6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0A26BA"/>
    <w:multiLevelType w:val="hybridMultilevel"/>
    <w:tmpl w:val="C422FDD2"/>
    <w:lvl w:ilvl="0" w:tplc="E2F688C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2B0B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A742DF"/>
    <w:multiLevelType w:val="hybridMultilevel"/>
    <w:tmpl w:val="6568E32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550B7D"/>
    <w:multiLevelType w:val="hybridMultilevel"/>
    <w:tmpl w:val="63CE4DB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43581B"/>
    <w:multiLevelType w:val="hybridMultilevel"/>
    <w:tmpl w:val="BD446FD0"/>
    <w:lvl w:ilvl="0" w:tplc="338A975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B63DCC"/>
    <w:multiLevelType w:val="hybridMultilevel"/>
    <w:tmpl w:val="2454290E"/>
    <w:lvl w:ilvl="0" w:tplc="DD326B8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7"/>
  </w:num>
  <w:num w:numId="5">
    <w:abstractNumId w:val="4"/>
  </w:num>
  <w:num w:numId="6">
    <w:abstractNumId w:val="8"/>
  </w:num>
  <w:num w:numId="7">
    <w:abstractNumId w:val="10"/>
  </w:num>
  <w:num w:numId="8">
    <w:abstractNumId w:val="0"/>
  </w:num>
  <w:num w:numId="9">
    <w:abstractNumId w:val="5"/>
  </w:num>
  <w:num w:numId="10">
    <w:abstractNumId w:val="9"/>
  </w:num>
  <w:num w:numId="11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20"/>
  <w:drawingGridHorizontalSpacing w:val="357"/>
  <w:drawingGridVerticalSpacing w:val="357"/>
  <w:displayHorizontalDrawingGridEvery w:val="0"/>
  <w:displayVerticalDrawingGridEvery w:val="0"/>
  <w:characterSpacingControl w:val="doNotCompress"/>
  <w:hdrShapeDefaults>
    <o:shapedefaults v:ext="edit" spidmax="2049">
      <o:colormru v:ext="edit" colors="#44b1b1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9C5"/>
    <w:rsid w:val="000075D1"/>
    <w:rsid w:val="00077C21"/>
    <w:rsid w:val="000941F1"/>
    <w:rsid w:val="000B2F1A"/>
    <w:rsid w:val="001208EC"/>
    <w:rsid w:val="001846B8"/>
    <w:rsid w:val="001E5B64"/>
    <w:rsid w:val="00204C5E"/>
    <w:rsid w:val="00223DD2"/>
    <w:rsid w:val="002406E9"/>
    <w:rsid w:val="002879E7"/>
    <w:rsid w:val="002B5550"/>
    <w:rsid w:val="002E072A"/>
    <w:rsid w:val="003002F9"/>
    <w:rsid w:val="00303719"/>
    <w:rsid w:val="003432E9"/>
    <w:rsid w:val="003B04CC"/>
    <w:rsid w:val="004350C8"/>
    <w:rsid w:val="00452FFE"/>
    <w:rsid w:val="00461925"/>
    <w:rsid w:val="00473302"/>
    <w:rsid w:val="004E2A91"/>
    <w:rsid w:val="004E6A4B"/>
    <w:rsid w:val="004F005C"/>
    <w:rsid w:val="004F1DA8"/>
    <w:rsid w:val="004F67A5"/>
    <w:rsid w:val="0051792B"/>
    <w:rsid w:val="0052286F"/>
    <w:rsid w:val="00523E9B"/>
    <w:rsid w:val="00543C5D"/>
    <w:rsid w:val="0055053F"/>
    <w:rsid w:val="005646D3"/>
    <w:rsid w:val="00571BF6"/>
    <w:rsid w:val="00582BF6"/>
    <w:rsid w:val="00585D92"/>
    <w:rsid w:val="005B5974"/>
    <w:rsid w:val="005C1873"/>
    <w:rsid w:val="005E27E9"/>
    <w:rsid w:val="0060746A"/>
    <w:rsid w:val="006444D1"/>
    <w:rsid w:val="00677273"/>
    <w:rsid w:val="00680A69"/>
    <w:rsid w:val="00683893"/>
    <w:rsid w:val="00687A1B"/>
    <w:rsid w:val="006B6DF8"/>
    <w:rsid w:val="006D18B3"/>
    <w:rsid w:val="00702B2C"/>
    <w:rsid w:val="00705029"/>
    <w:rsid w:val="007640C2"/>
    <w:rsid w:val="00792A14"/>
    <w:rsid w:val="00797658"/>
    <w:rsid w:val="00811DB2"/>
    <w:rsid w:val="00853AD3"/>
    <w:rsid w:val="00865881"/>
    <w:rsid w:val="008D65C7"/>
    <w:rsid w:val="008E29A3"/>
    <w:rsid w:val="0091131D"/>
    <w:rsid w:val="009236A2"/>
    <w:rsid w:val="00976C7A"/>
    <w:rsid w:val="009A2BC1"/>
    <w:rsid w:val="009E53CB"/>
    <w:rsid w:val="00A03A06"/>
    <w:rsid w:val="00A72125"/>
    <w:rsid w:val="00A760BF"/>
    <w:rsid w:val="00A94487"/>
    <w:rsid w:val="00AA75E2"/>
    <w:rsid w:val="00AF669C"/>
    <w:rsid w:val="00B148AE"/>
    <w:rsid w:val="00B76F41"/>
    <w:rsid w:val="00BD1F89"/>
    <w:rsid w:val="00BE56A0"/>
    <w:rsid w:val="00C239C5"/>
    <w:rsid w:val="00C44C8A"/>
    <w:rsid w:val="00C57EA4"/>
    <w:rsid w:val="00C81164"/>
    <w:rsid w:val="00C93D0B"/>
    <w:rsid w:val="00CB3A2E"/>
    <w:rsid w:val="00CB691C"/>
    <w:rsid w:val="00D00619"/>
    <w:rsid w:val="00D21C97"/>
    <w:rsid w:val="00DC5CC1"/>
    <w:rsid w:val="00DD1CA0"/>
    <w:rsid w:val="00DE3091"/>
    <w:rsid w:val="00E03EB1"/>
    <w:rsid w:val="00E578A5"/>
    <w:rsid w:val="00E95C66"/>
    <w:rsid w:val="00E97013"/>
    <w:rsid w:val="00EA6DDF"/>
    <w:rsid w:val="00EF0BF6"/>
    <w:rsid w:val="00F276F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44b1b1"/>
    </o:shapedefaults>
    <o:shapelayout v:ext="edit">
      <o:idmap v:ext="edit" data="1"/>
    </o:shapelayout>
  </w:shapeDefaults>
  <w:decimalSymbol w:val="."/>
  <w:listSeparator w:val=","/>
  <w14:docId w14:val="4AB28C1B"/>
  <w15:docId w15:val="{4EF3B80D-7C15-4CF6-B13E-7ADAE0075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3302"/>
    <w:rPr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846B8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46B8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semiHidden/>
    <w:unhideWhenUsed/>
    <w:rsid w:val="00B750F3"/>
    <w:pPr>
      <w:spacing w:after="120"/>
    </w:pPr>
    <w:rPr>
      <w:lang w:eastAsia="ja-JP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B750F3"/>
  </w:style>
  <w:style w:type="paragraph" w:customStyle="1" w:styleId="BasicParagraph">
    <w:name w:val="[Basic Paragraph]"/>
    <w:basedOn w:val="Normal"/>
    <w:uiPriority w:val="99"/>
    <w:rsid w:val="00C239C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eastAsia="ja-JP"/>
    </w:rPr>
  </w:style>
  <w:style w:type="paragraph" w:customStyle="1" w:styleId="BodyCopy">
    <w:name w:val="Body Copy"/>
    <w:basedOn w:val="BasicParagraph"/>
    <w:qFormat/>
    <w:rsid w:val="00077C21"/>
    <w:pPr>
      <w:suppressAutoHyphens/>
      <w:spacing w:line="300" w:lineRule="atLeast"/>
    </w:pPr>
    <w:rPr>
      <w:rFonts w:ascii="Verdana" w:hAnsi="Verdana" w:cs="Verdana"/>
      <w:sz w:val="20"/>
      <w:szCs w:val="20"/>
    </w:rPr>
  </w:style>
  <w:style w:type="paragraph" w:customStyle="1" w:styleId="CMHeading">
    <w:name w:val="CM Heading"/>
    <w:basedOn w:val="BasicParagraph"/>
    <w:qFormat/>
    <w:rsid w:val="005B5974"/>
    <w:pPr>
      <w:suppressAutoHyphens/>
    </w:pPr>
    <w:rPr>
      <w:rFonts w:ascii="Arial" w:hAnsi="Arial" w:cs="Verdana-Bold"/>
      <w:b/>
      <w:bCs/>
      <w:noProof/>
      <w:color w:val="4FBCBF"/>
      <w:sz w:val="52"/>
      <w:szCs w:val="44"/>
      <w:lang w:val="en-US"/>
    </w:rPr>
  </w:style>
  <w:style w:type="paragraph" w:customStyle="1" w:styleId="Crossheading">
    <w:name w:val="Cross heading"/>
    <w:basedOn w:val="BasicParagraph"/>
    <w:qFormat/>
    <w:rsid w:val="00077C21"/>
    <w:pPr>
      <w:suppressAutoHyphens/>
      <w:spacing w:line="300" w:lineRule="atLeast"/>
    </w:pPr>
    <w:rPr>
      <w:rFonts w:ascii="Verdana" w:hAnsi="Verdana" w:cs="Verdana-Bold"/>
      <w:b/>
      <w:bCs/>
      <w:sz w:val="20"/>
      <w:szCs w:val="20"/>
    </w:rPr>
  </w:style>
  <w:style w:type="paragraph" w:styleId="Header">
    <w:name w:val="header"/>
    <w:basedOn w:val="Normal"/>
    <w:link w:val="HeaderChar"/>
    <w:rsid w:val="00DD1CA0"/>
    <w:pPr>
      <w:tabs>
        <w:tab w:val="center" w:pos="4320"/>
        <w:tab w:val="right" w:pos="8640"/>
      </w:tabs>
    </w:pPr>
    <w:rPr>
      <w:lang w:eastAsia="ja-JP"/>
    </w:rPr>
  </w:style>
  <w:style w:type="character" w:customStyle="1" w:styleId="HeaderChar">
    <w:name w:val="Header Char"/>
    <w:basedOn w:val="DefaultParagraphFont"/>
    <w:link w:val="Header"/>
    <w:rsid w:val="00DD1CA0"/>
  </w:style>
  <w:style w:type="paragraph" w:styleId="Footer">
    <w:name w:val="footer"/>
    <w:basedOn w:val="Normal"/>
    <w:link w:val="FooterChar"/>
    <w:uiPriority w:val="99"/>
    <w:rsid w:val="00DD1CA0"/>
    <w:pPr>
      <w:tabs>
        <w:tab w:val="center" w:pos="4320"/>
        <w:tab w:val="right" w:pos="8640"/>
      </w:tabs>
    </w:pPr>
    <w:rPr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DD1CA0"/>
  </w:style>
  <w:style w:type="character" w:styleId="Hyperlink">
    <w:name w:val="Hyperlink"/>
    <w:basedOn w:val="DefaultParagraphFont"/>
    <w:uiPriority w:val="99"/>
    <w:unhideWhenUsed/>
    <w:rsid w:val="00204C5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04C5E"/>
    <w:pPr>
      <w:spacing w:after="200" w:line="276" w:lineRule="auto"/>
      <w:ind w:left="720"/>
      <w:contextualSpacing/>
    </w:pPr>
    <w:rPr>
      <w:sz w:val="22"/>
      <w:szCs w:val="22"/>
      <w:lang w:eastAsia="ja-JP"/>
    </w:rPr>
  </w:style>
  <w:style w:type="table" w:styleId="TableGrid">
    <w:name w:val="Table Grid"/>
    <w:basedOn w:val="TableNormal"/>
    <w:uiPriority w:val="59"/>
    <w:rsid w:val="00204C5E"/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rsid w:val="00204C5E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rsid w:val="00C93D0B"/>
    <w:rPr>
      <w:rFonts w:ascii="Tahoma" w:hAnsi="Tahoma" w:cs="Tahoma"/>
      <w:sz w:val="16"/>
      <w:szCs w:val="16"/>
      <w:lang w:eastAsia="ja-JP"/>
    </w:rPr>
  </w:style>
  <w:style w:type="character" w:customStyle="1" w:styleId="BalloonTextChar">
    <w:name w:val="Balloon Text Char"/>
    <w:basedOn w:val="DefaultParagraphFont"/>
    <w:link w:val="BalloonText"/>
    <w:rsid w:val="00C93D0B"/>
    <w:rPr>
      <w:rFonts w:ascii="Tahoma" w:hAnsi="Tahoma" w:cs="Tahoma"/>
      <w:sz w:val="16"/>
      <w:szCs w:val="16"/>
    </w:rPr>
  </w:style>
  <w:style w:type="paragraph" w:customStyle="1" w:styleId="CMSubHeader">
    <w:name w:val="CM Sub Header"/>
    <w:basedOn w:val="Normal"/>
    <w:qFormat/>
    <w:rsid w:val="00571BF6"/>
    <w:pPr>
      <w:spacing w:after="240"/>
    </w:pPr>
    <w:rPr>
      <w:rFonts w:ascii="Arial" w:hAnsi="Arial"/>
      <w:b/>
      <w:color w:val="4FBCBF"/>
      <w:szCs w:val="22"/>
      <w:lang w:eastAsia="ja-JP"/>
    </w:rPr>
  </w:style>
  <w:style w:type="paragraph" w:customStyle="1" w:styleId="Style1">
    <w:name w:val="Style1"/>
    <w:basedOn w:val="Normal"/>
    <w:qFormat/>
    <w:rsid w:val="00705029"/>
    <w:pPr>
      <w:spacing w:after="120"/>
    </w:pPr>
    <w:rPr>
      <w:rFonts w:ascii="Arial" w:hAnsi="Arial"/>
      <w:color w:val="000000" w:themeColor="text1"/>
      <w:szCs w:val="22"/>
      <w:lang w:eastAsia="ja-JP"/>
    </w:rPr>
  </w:style>
  <w:style w:type="paragraph" w:customStyle="1" w:styleId="CMText">
    <w:name w:val="CM Text"/>
    <w:basedOn w:val="BodyCopy"/>
    <w:qFormat/>
    <w:rsid w:val="00792A14"/>
    <w:pPr>
      <w:spacing w:after="120"/>
    </w:pPr>
    <w:rPr>
      <w:rFonts w:ascii="Arial" w:hAnsi="Arial"/>
      <w:sz w:val="24"/>
    </w:rPr>
  </w:style>
  <w:style w:type="paragraph" w:customStyle="1" w:styleId="Reportmainheading">
    <w:name w:val="Report main heading"/>
    <w:basedOn w:val="BasicParagraph"/>
    <w:qFormat/>
    <w:rsid w:val="004E2A91"/>
    <w:pPr>
      <w:suppressAutoHyphens/>
    </w:pPr>
    <w:rPr>
      <w:rFonts w:ascii="Verdana" w:hAnsi="Verdana" w:cs="Verdana-Bold"/>
      <w:b/>
      <w:bCs/>
      <w:noProof/>
      <w:color w:val="4FBCBF"/>
      <w:sz w:val="44"/>
      <w:szCs w:val="44"/>
      <w:lang w:val="en-US"/>
    </w:rPr>
  </w:style>
  <w:style w:type="paragraph" w:customStyle="1" w:styleId="sub-heading">
    <w:name w:val="sub-heading"/>
    <w:basedOn w:val="Normal"/>
    <w:link w:val="sub-headingChar"/>
    <w:qFormat/>
    <w:rsid w:val="00792A14"/>
    <w:rPr>
      <w:rFonts w:ascii="Verdana" w:hAnsi="Verdana" w:cs="Arial"/>
      <w:b/>
      <w:sz w:val="22"/>
      <w:szCs w:val="22"/>
      <w:lang w:eastAsia="ja-JP"/>
    </w:rPr>
  </w:style>
  <w:style w:type="character" w:customStyle="1" w:styleId="sub-headingChar">
    <w:name w:val="sub-heading Char"/>
    <w:basedOn w:val="DefaultParagraphFont"/>
    <w:link w:val="sub-heading"/>
    <w:rsid w:val="00792A14"/>
    <w:rPr>
      <w:rFonts w:ascii="Verdana" w:hAnsi="Verdana" w:cs="Arial"/>
      <w:b/>
      <w:sz w:val="22"/>
      <w:szCs w:val="22"/>
    </w:rPr>
  </w:style>
  <w:style w:type="paragraph" w:customStyle="1" w:styleId="GCETabletxt">
    <w:name w:val="GCE_Tabletxt"/>
    <w:basedOn w:val="Normal"/>
    <w:uiPriority w:val="99"/>
    <w:rsid w:val="000B2F1A"/>
    <w:pPr>
      <w:spacing w:before="80" w:after="80" w:line="260" w:lineRule="atLeast"/>
      <w:ind w:left="112"/>
    </w:pPr>
    <w:rPr>
      <w:rFonts w:ascii="Times New Roman" w:eastAsia="Times New Roman" w:hAnsi="Times New Roman" w:cs="Times New Roman"/>
      <w:sz w:val="22"/>
      <w:szCs w:val="20"/>
      <w:lang w:val="en-US"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1846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846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rsid w:val="004350C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 w:eastAsia="ja-JP"/>
    </w:rPr>
  </w:style>
  <w:style w:type="character" w:customStyle="1" w:styleId="basiccontent">
    <w:name w:val="basiccontent"/>
    <w:basedOn w:val="DefaultParagraphFont"/>
    <w:rsid w:val="004350C8"/>
    <w:rPr>
      <w:rFonts w:cs="Times New Roman"/>
    </w:rPr>
  </w:style>
  <w:style w:type="character" w:styleId="CommentReference">
    <w:name w:val="annotation reference"/>
    <w:basedOn w:val="DefaultParagraphFont"/>
    <w:rsid w:val="003432E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3.png"/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6CAA55F-6A15-471D-985C-8F5B693C8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lk Pearce</Company>
  <LinksUpToDate>false</LinksUpToDate>
  <CharactersWithSpaces>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laylock</dc:creator>
  <cp:lastModifiedBy>Helen Turner</cp:lastModifiedBy>
  <cp:revision>5</cp:revision>
  <cp:lastPrinted>2015-04-25T18:39:00Z</cp:lastPrinted>
  <dcterms:created xsi:type="dcterms:W3CDTF">2015-04-25T18:39:00Z</dcterms:created>
  <dcterms:modified xsi:type="dcterms:W3CDTF">2015-07-27T14:15:00Z</dcterms:modified>
</cp:coreProperties>
</file>